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6BEB" w14:textId="208B5282"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w:t>
      </w:r>
      <w:r w:rsidRPr="0062301A">
        <w:rPr>
          <w:i/>
          <w:iCs/>
        </w:rPr>
        <w:lastRenderedPageBreak/>
        <w:t xml:space="preserve">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 xml:space="preserve">The complete training subset originally contains 8400 patches. However, as noted earlier in !!!chapter!!!, only 5155 of them actually contain valid data and therefore used for training and validation. The dataset is shuffled and then split </w:t>
      </w:r>
      <w:r>
        <w:lastRenderedPageBreak/>
        <w:t>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w:t>
      </w:r>
      <w:r w:rsidR="00681AD4">
        <w:t>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w:t>
      </w:r>
      <w:r w:rsidRPr="00FC7832">
        <w:rPr>
          <w:i/>
          <w:iCs/>
        </w:rPr>
        <w:lastRenderedPageBreak/>
        <w:t xml:space="preserve">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193F4398" w14:textId="1F336991" w:rsidR="00AB69D8" w:rsidRPr="00AB69D8" w:rsidRDefault="00AB69D8" w:rsidP="00AB69D8">
      <w:pPr>
        <w:pStyle w:val="Listenabsatz"/>
        <w:numPr>
          <w:ilvl w:val="1"/>
          <w:numId w:val="4"/>
        </w:numPr>
      </w:pPr>
      <w:r>
        <w:t>Test subset</w:t>
      </w:r>
    </w:p>
    <w:p w14:paraId="0F22F449" w14:textId="77777777" w:rsidR="00601B5D" w:rsidRDefault="00601B5D" w:rsidP="005B19D9"/>
    <w:p w14:paraId="345C931C" w14:textId="77777777" w:rsidR="00601B5D" w:rsidRDefault="00601B5D" w:rsidP="005B19D9"/>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 xml:space="preserve">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w:t>
      </w:r>
      <w:r w:rsidRPr="002E1AEF">
        <w:lastRenderedPageBreak/>
        <w:t>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w:t>
      </w:r>
      <w:r w:rsidR="004340EA" w:rsidRPr="002E1AEF">
        <w:lastRenderedPageBreak/>
        <w:t xml:space="preserve">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lastRenderedPageBreak/>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633B0"/>
    <w:rsid w:val="000C33D2"/>
    <w:rsid w:val="000D068D"/>
    <w:rsid w:val="00120C84"/>
    <w:rsid w:val="00121BCE"/>
    <w:rsid w:val="00173BE7"/>
    <w:rsid w:val="00193E98"/>
    <w:rsid w:val="001A012F"/>
    <w:rsid w:val="001A0173"/>
    <w:rsid w:val="001C39B9"/>
    <w:rsid w:val="001F5CB0"/>
    <w:rsid w:val="002670CD"/>
    <w:rsid w:val="002E1AEF"/>
    <w:rsid w:val="0039535E"/>
    <w:rsid w:val="003A5A8D"/>
    <w:rsid w:val="00405CE5"/>
    <w:rsid w:val="00424BA5"/>
    <w:rsid w:val="004340EA"/>
    <w:rsid w:val="004915FA"/>
    <w:rsid w:val="004D4F15"/>
    <w:rsid w:val="00557995"/>
    <w:rsid w:val="005B19D9"/>
    <w:rsid w:val="00601B5D"/>
    <w:rsid w:val="0062301A"/>
    <w:rsid w:val="00681AD4"/>
    <w:rsid w:val="006B5BA2"/>
    <w:rsid w:val="007039E0"/>
    <w:rsid w:val="007209DB"/>
    <w:rsid w:val="0074218D"/>
    <w:rsid w:val="007647F9"/>
    <w:rsid w:val="007A736A"/>
    <w:rsid w:val="007F5B7F"/>
    <w:rsid w:val="00811E35"/>
    <w:rsid w:val="00831BF8"/>
    <w:rsid w:val="00853042"/>
    <w:rsid w:val="00860862"/>
    <w:rsid w:val="008E2844"/>
    <w:rsid w:val="00932A7D"/>
    <w:rsid w:val="009613DA"/>
    <w:rsid w:val="00964BE0"/>
    <w:rsid w:val="009F6820"/>
    <w:rsid w:val="00AB69D8"/>
    <w:rsid w:val="00AB79B8"/>
    <w:rsid w:val="00AD1D4F"/>
    <w:rsid w:val="00B04426"/>
    <w:rsid w:val="00B1439C"/>
    <w:rsid w:val="00B54EAD"/>
    <w:rsid w:val="00B640E6"/>
    <w:rsid w:val="00B81336"/>
    <w:rsid w:val="00B9791B"/>
    <w:rsid w:val="00BD75BE"/>
    <w:rsid w:val="00C20B02"/>
    <w:rsid w:val="00C263E2"/>
    <w:rsid w:val="00C367A2"/>
    <w:rsid w:val="00C439F4"/>
    <w:rsid w:val="00C51409"/>
    <w:rsid w:val="00CA16F4"/>
    <w:rsid w:val="00CD7B9F"/>
    <w:rsid w:val="00CF374C"/>
    <w:rsid w:val="00D075C2"/>
    <w:rsid w:val="00D738A5"/>
    <w:rsid w:val="00DF430C"/>
    <w:rsid w:val="00E30A8A"/>
    <w:rsid w:val="00E715B5"/>
    <w:rsid w:val="00E86B71"/>
    <w:rsid w:val="00EA1F12"/>
    <w:rsid w:val="00EC4B54"/>
    <w:rsid w:val="00ED5701"/>
    <w:rsid w:val="00F515AF"/>
    <w:rsid w:val="00F67CCB"/>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Words>
  <Characters>1770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8</cp:revision>
  <dcterms:created xsi:type="dcterms:W3CDTF">2025-07-08T15:47:00Z</dcterms:created>
  <dcterms:modified xsi:type="dcterms:W3CDTF">2025-07-12T19:01:00Z</dcterms:modified>
</cp:coreProperties>
</file>